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80"/>
      </w:tblGrid>
      <w:tr w:rsidR="006D0F16" w:rsidTr="006D0F16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F16" w:rsidRDefault="006D0F16">
            <w:pPr>
              <w:jc w:val="center"/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975360" cy="868680"/>
                  <wp:effectExtent l="19050" t="0" r="0" b="0"/>
                  <wp:docPr id="1" name="Рисунок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F16" w:rsidRDefault="006D0F16">
            <w:pPr>
              <w:jc w:val="center"/>
            </w:pPr>
          </w:p>
          <w:p w:rsidR="006D0F16" w:rsidRPr="0087716C" w:rsidRDefault="006D0F16">
            <w:pPr>
              <w:pStyle w:val="2"/>
              <w:rPr>
                <w:rFonts w:eastAsiaTheme="minorEastAsia"/>
                <w:b/>
                <w:szCs w:val="28"/>
              </w:rPr>
            </w:pPr>
            <w:r w:rsidRPr="0087716C">
              <w:rPr>
                <w:rFonts w:eastAsiaTheme="minorEastAsia"/>
                <w:b/>
                <w:szCs w:val="28"/>
              </w:rPr>
              <w:t xml:space="preserve">Автономное учреждение Чувашской Республики </w:t>
            </w:r>
          </w:p>
          <w:p w:rsidR="006D0F16" w:rsidRDefault="006D0F16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«Центр спортивной подготовки сборных команд </w:t>
            </w:r>
          </w:p>
          <w:p w:rsidR="0087716C" w:rsidRDefault="006D0F16">
            <w:pPr>
              <w:pStyle w:val="1"/>
              <w:pBdr>
                <w:bottom w:val="single" w:sz="12" w:space="1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Чувашской Республики имени А. Игнатьева»</w:t>
            </w:r>
          </w:p>
          <w:p w:rsidR="006D0F16" w:rsidRDefault="0087716C">
            <w:pPr>
              <w:pStyle w:val="1"/>
              <w:pBdr>
                <w:bottom w:val="single" w:sz="12" w:space="1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инистерства физической культуры и спорта Чувашской Республики</w:t>
            </w:r>
          </w:p>
          <w:p w:rsidR="0087716C" w:rsidRPr="0087716C" w:rsidRDefault="0087716C" w:rsidP="0087716C">
            <w:pPr>
              <w:rPr>
                <w:rFonts w:eastAsiaTheme="minorEastAsia"/>
              </w:rPr>
            </w:pPr>
          </w:p>
          <w:p w:rsidR="006D0F16" w:rsidRDefault="006D0F16"/>
          <w:p w:rsidR="006D0F16" w:rsidRDefault="006D0F16">
            <w:pPr>
              <w:jc w:val="both"/>
              <w:rPr>
                <w:b/>
              </w:rPr>
            </w:pP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>
            <w:pPr>
              <w:jc w:val="both"/>
            </w:pPr>
          </w:p>
          <w:p w:rsidR="006D0F16" w:rsidRDefault="006D0F16">
            <w:pPr>
              <w:jc w:val="both"/>
            </w:pPr>
            <w:r>
              <w:t>Полное наименован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A5351D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="006D0F16">
              <w:rPr>
                <w:b/>
              </w:rPr>
              <w:t>втономное  учреждение Чувашской Республики «Центр спортивной подготовки сборных команд Чувашской Республики имени А. Игнатьева» Министерства физической культуры и спорта Чувашской Республики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Сокращенное наименован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rPr>
                <w:b/>
              </w:rPr>
            </w:pPr>
            <w:r>
              <w:rPr>
                <w:b/>
              </w:rPr>
              <w:t>АУ «ЦСП имени А. Игнатьева» Минспорта Чувашии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Юридический адрес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rPr>
                <w:b/>
              </w:rPr>
            </w:pPr>
            <w:r>
              <w:rPr>
                <w:b/>
              </w:rPr>
              <w:t>428003, Чувашская Республика, 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боксары, ул.Чапаева, 17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B269D6" w:rsidP="00B269D6">
            <w:pPr>
              <w:jc w:val="both"/>
            </w:pPr>
            <w:r>
              <w:t>Казначейский сч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B269D6">
            <w:pPr>
              <w:rPr>
                <w:b/>
              </w:rPr>
            </w:pPr>
            <w:r>
              <w:rPr>
                <w:b/>
              </w:rPr>
              <w:t>03224643970000001501</w:t>
            </w:r>
          </w:p>
          <w:p w:rsidR="006D0F16" w:rsidRDefault="006D0F16">
            <w:pPr>
              <w:rPr>
                <w:b/>
              </w:rPr>
            </w:pP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Лицевой сч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rPr>
                <w:b/>
              </w:rPr>
            </w:pPr>
            <w:r>
              <w:rPr>
                <w:b/>
              </w:rPr>
              <w:t>30266А00861 в Минфине Чувашии</w:t>
            </w:r>
          </w:p>
          <w:p w:rsidR="006D0F16" w:rsidRDefault="006D0F16">
            <w:pPr>
              <w:rPr>
                <w:b/>
              </w:rPr>
            </w:pPr>
            <w:r>
              <w:rPr>
                <w:b/>
              </w:rPr>
              <w:t>31266А00861 в Минфине Чувашии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Наименование банк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>
            <w:pPr>
              <w:jc w:val="both"/>
              <w:rPr>
                <w:b/>
              </w:rPr>
            </w:pPr>
            <w:r>
              <w:rPr>
                <w:b/>
              </w:rPr>
              <w:t xml:space="preserve">Отделение – НБ Чувашская Республика </w:t>
            </w:r>
            <w:r w:rsidR="00B269D6">
              <w:rPr>
                <w:b/>
              </w:rPr>
              <w:t>Банка России //УФК по Чувашской Республике г</w:t>
            </w:r>
            <w:proofErr w:type="gramStart"/>
            <w:r w:rsidR="00B269D6">
              <w:rPr>
                <w:b/>
              </w:rPr>
              <w:t>.Ч</w:t>
            </w:r>
            <w:proofErr w:type="gramEnd"/>
            <w:r w:rsidR="00B269D6">
              <w:rPr>
                <w:b/>
              </w:rPr>
              <w:t>ебоксары</w:t>
            </w:r>
          </w:p>
          <w:p w:rsidR="006D0F16" w:rsidRDefault="006D0F16">
            <w:pPr>
              <w:rPr>
                <w:b/>
              </w:rPr>
            </w:pP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БИК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 w:rsidP="00B269D6">
            <w:pPr>
              <w:rPr>
                <w:b/>
              </w:rPr>
            </w:pPr>
            <w:r>
              <w:rPr>
                <w:b/>
              </w:rPr>
              <w:t>0</w:t>
            </w:r>
            <w:r w:rsidR="00B269D6">
              <w:rPr>
                <w:b/>
              </w:rPr>
              <w:t>19706900</w:t>
            </w:r>
          </w:p>
        </w:tc>
      </w:tr>
      <w:tr w:rsidR="00B269D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D6" w:rsidRDefault="00B269D6">
            <w:pPr>
              <w:jc w:val="both"/>
            </w:pPr>
            <w:r>
              <w:t xml:space="preserve">Корреспондентский счет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D6" w:rsidRDefault="00B269D6" w:rsidP="00B269D6">
            <w:pPr>
              <w:rPr>
                <w:b/>
              </w:rPr>
            </w:pPr>
            <w:r>
              <w:rPr>
                <w:b/>
              </w:rPr>
              <w:t>40102810945370000084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ИН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 w:rsidP="006D0F16">
            <w:pPr>
              <w:rPr>
                <w:b/>
              </w:rPr>
            </w:pPr>
            <w:r>
              <w:rPr>
                <w:b/>
              </w:rPr>
              <w:t>2129018664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КП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 w:rsidP="006D0F16">
            <w:pPr>
              <w:rPr>
                <w:b/>
              </w:rPr>
            </w:pPr>
            <w:r>
              <w:rPr>
                <w:b/>
              </w:rPr>
              <w:t>213001001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ОГРН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 w:rsidP="006D0F16">
            <w:pPr>
              <w:rPr>
                <w:b/>
              </w:rPr>
            </w:pPr>
            <w:r>
              <w:rPr>
                <w:b/>
              </w:rPr>
              <w:t>1022101277153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ОКП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 w:rsidP="006D0F16">
            <w:pPr>
              <w:rPr>
                <w:b/>
              </w:rPr>
            </w:pPr>
            <w:r>
              <w:rPr>
                <w:b/>
              </w:rPr>
              <w:t>02926546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ОКВЭ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6" w:rsidRDefault="006D0F16" w:rsidP="006D0F16">
            <w:pPr>
              <w:rPr>
                <w:b/>
              </w:rPr>
            </w:pPr>
            <w:r>
              <w:rPr>
                <w:b/>
              </w:rPr>
              <w:t>93.19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ОКТМ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rPr>
                <w:b/>
              </w:rPr>
            </w:pPr>
            <w:r>
              <w:rPr>
                <w:b/>
              </w:rPr>
              <w:t>97701000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ОКАТ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rPr>
                <w:b/>
              </w:rPr>
            </w:pPr>
            <w:r>
              <w:rPr>
                <w:b/>
              </w:rPr>
              <w:t>97401000000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412244" w:rsidP="00231E16">
            <w:pPr>
              <w:jc w:val="both"/>
            </w:pPr>
            <w:r>
              <w:t>Д</w:t>
            </w:r>
            <w:r w:rsidR="00701588">
              <w:t>иректо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B94052" w:rsidP="00B94052">
            <w:pPr>
              <w:rPr>
                <w:b/>
              </w:rPr>
            </w:pPr>
            <w:r>
              <w:rPr>
                <w:b/>
              </w:rPr>
              <w:t>Павлов Василий Иванович</w:t>
            </w:r>
            <w:r w:rsidR="00B269D6">
              <w:rPr>
                <w:b/>
              </w:rPr>
              <w:t xml:space="preserve"> 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2E384A">
            <w:pPr>
              <w:jc w:val="both"/>
            </w:pPr>
            <w:r>
              <w:t>Главный</w:t>
            </w:r>
            <w:r w:rsidR="006D0F16">
              <w:t xml:space="preserve"> бухгалте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803BDA">
            <w:pPr>
              <w:rPr>
                <w:b/>
              </w:rPr>
            </w:pPr>
            <w:r>
              <w:rPr>
                <w:b/>
              </w:rPr>
              <w:t>Атаманова Вероника Геннадьевна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Действует на основан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rPr>
                <w:b/>
              </w:rPr>
            </w:pPr>
            <w:r>
              <w:rPr>
                <w:b/>
              </w:rPr>
              <w:t>Устава</w:t>
            </w:r>
          </w:p>
        </w:tc>
      </w:tr>
      <w:tr w:rsidR="006D0F16" w:rsidTr="006D0F16">
        <w:trPr>
          <w:trHeight w:val="6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t>Тел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DA" w:rsidRDefault="006D0F16">
            <w:pPr>
              <w:rPr>
                <w:b/>
              </w:rPr>
            </w:pPr>
            <w:r>
              <w:rPr>
                <w:b/>
              </w:rPr>
              <w:t>8 (8352) 32-01-02 директор;</w:t>
            </w:r>
            <w:r w:rsidR="00803BDA">
              <w:rPr>
                <w:b/>
              </w:rPr>
              <w:t xml:space="preserve"> </w:t>
            </w:r>
          </w:p>
          <w:p w:rsidR="006D0F16" w:rsidRDefault="00803BDA">
            <w:pPr>
              <w:rPr>
                <w:b/>
              </w:rPr>
            </w:pPr>
            <w:r>
              <w:rPr>
                <w:b/>
              </w:rPr>
              <w:t>8 (8352) 32-01-07 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ектора по финансам;</w:t>
            </w:r>
          </w:p>
          <w:p w:rsidR="006D0F16" w:rsidRDefault="006D0F16" w:rsidP="00803BDA">
            <w:pPr>
              <w:rPr>
                <w:b/>
              </w:rPr>
            </w:pPr>
            <w:r>
              <w:rPr>
                <w:b/>
              </w:rPr>
              <w:t xml:space="preserve">8 (8352) </w:t>
            </w:r>
            <w:r w:rsidR="00701588">
              <w:rPr>
                <w:b/>
              </w:rPr>
              <w:t>23-76-26</w:t>
            </w:r>
            <w:r>
              <w:rPr>
                <w:b/>
              </w:rPr>
              <w:t xml:space="preserve">  бухгалтерия</w:t>
            </w:r>
            <w:r w:rsidR="00803BDA">
              <w:rPr>
                <w:b/>
              </w:rPr>
              <w:t xml:space="preserve"> ЦФО</w:t>
            </w:r>
          </w:p>
        </w:tc>
      </w:tr>
      <w:tr w:rsidR="006D0F16" w:rsidTr="006D0F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6D0F16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6" w:rsidRDefault="00711716" w:rsidP="00B269D6">
            <w:pPr>
              <w:rPr>
                <w:b/>
              </w:rPr>
            </w:pPr>
            <w:hyperlink r:id="rId6" w:history="1">
              <w:r w:rsidR="006D0F16">
                <w:rPr>
                  <w:rStyle w:val="a3"/>
                  <w:b/>
                  <w:lang w:val="en-US"/>
                </w:rPr>
                <w:t>shvsm</w:t>
              </w:r>
              <w:r w:rsidR="006D0F16">
                <w:rPr>
                  <w:rStyle w:val="a3"/>
                  <w:b/>
                </w:rPr>
                <w:t>21@</w:t>
              </w:r>
              <w:r w:rsidR="006D0F16">
                <w:rPr>
                  <w:rStyle w:val="a3"/>
                  <w:b/>
                  <w:lang w:val="en-US"/>
                </w:rPr>
                <w:t>mail</w:t>
              </w:r>
              <w:r w:rsidR="006D0F16">
                <w:rPr>
                  <w:rStyle w:val="a3"/>
                  <w:b/>
                </w:rPr>
                <w:t>.</w:t>
              </w:r>
              <w:r w:rsidR="006D0F16">
                <w:rPr>
                  <w:rStyle w:val="a3"/>
                  <w:b/>
                  <w:lang w:val="en-US"/>
                </w:rPr>
                <w:t>ru</w:t>
              </w:r>
            </w:hyperlink>
            <w:r w:rsidR="006D0F16">
              <w:rPr>
                <w:b/>
              </w:rPr>
              <w:t xml:space="preserve">  </w:t>
            </w:r>
          </w:p>
        </w:tc>
      </w:tr>
    </w:tbl>
    <w:p w:rsidR="006D0F16" w:rsidRDefault="006D0F16" w:rsidP="006D0F16">
      <w:pPr>
        <w:jc w:val="both"/>
      </w:pPr>
    </w:p>
    <w:p w:rsidR="006D0F16" w:rsidRDefault="006D0F16" w:rsidP="006D0F16">
      <w:pPr>
        <w:jc w:val="both"/>
      </w:pPr>
    </w:p>
    <w:sectPr w:rsidR="006D0F16" w:rsidSect="0015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6"/>
    <w:rsid w:val="00064FAE"/>
    <w:rsid w:val="00150B7F"/>
    <w:rsid w:val="001B42B5"/>
    <w:rsid w:val="00231E16"/>
    <w:rsid w:val="002B399F"/>
    <w:rsid w:val="002E384A"/>
    <w:rsid w:val="0034195F"/>
    <w:rsid w:val="00357593"/>
    <w:rsid w:val="0037471C"/>
    <w:rsid w:val="00412244"/>
    <w:rsid w:val="00494A5D"/>
    <w:rsid w:val="0049548F"/>
    <w:rsid w:val="004B4CAD"/>
    <w:rsid w:val="00636A77"/>
    <w:rsid w:val="006D0F16"/>
    <w:rsid w:val="00701588"/>
    <w:rsid w:val="00711716"/>
    <w:rsid w:val="007A2BC6"/>
    <w:rsid w:val="007A39CB"/>
    <w:rsid w:val="00803BDA"/>
    <w:rsid w:val="0087716C"/>
    <w:rsid w:val="009444DA"/>
    <w:rsid w:val="00A5351D"/>
    <w:rsid w:val="00B269D6"/>
    <w:rsid w:val="00B90D77"/>
    <w:rsid w:val="00B94052"/>
    <w:rsid w:val="00D857A9"/>
    <w:rsid w:val="00DC5822"/>
    <w:rsid w:val="00DC5F98"/>
    <w:rsid w:val="00EF3EB3"/>
    <w:rsid w:val="00F05DE8"/>
    <w:rsid w:val="00F6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F1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0F1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0F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D0F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F1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0F1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0F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D0F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vsm2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F76C-1E5E-4DC1-8355-9704B33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2</dc:creator>
  <cp:lastModifiedBy>User</cp:lastModifiedBy>
  <cp:revision>2</cp:revision>
  <cp:lastPrinted>2021-08-20T06:57:00Z</cp:lastPrinted>
  <dcterms:created xsi:type="dcterms:W3CDTF">2022-09-21T12:32:00Z</dcterms:created>
  <dcterms:modified xsi:type="dcterms:W3CDTF">2022-09-21T12:32:00Z</dcterms:modified>
</cp:coreProperties>
</file>